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850B5B" w:rsidRDefault="00850B5B" w:rsidP="00646207">
      <w:pPr>
        <w:rPr>
          <w:u w:val="single"/>
        </w:rPr>
      </w:pPr>
      <w:r>
        <w:t>о</w:t>
      </w:r>
      <w:r w:rsidR="00646207" w:rsidRPr="00646207">
        <w:t>т</w:t>
      </w:r>
      <w:r>
        <w:t xml:space="preserve"> </w:t>
      </w:r>
      <w:r>
        <w:rPr>
          <w:u w:val="single"/>
        </w:rPr>
        <w:t>24.12.2019</w:t>
      </w:r>
      <w:r>
        <w:t xml:space="preserve">  № </w:t>
      </w:r>
      <w:r>
        <w:rPr>
          <w:u w:val="single"/>
        </w:rPr>
        <w:t>1461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552740">
              <w:rPr>
                <w:b/>
              </w:rPr>
              <w:t xml:space="preserve"> </w:t>
            </w:r>
            <w:r w:rsidR="004D7A70">
              <w:rPr>
                <w:b/>
              </w:rPr>
              <w:t xml:space="preserve">Смоленской области» 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0E4305" w:rsidRDefault="00555169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</w:t>
      </w:r>
      <w:r w:rsidR="00694197" w:rsidRPr="000E4305">
        <w:rPr>
          <w:sz w:val="28"/>
          <w:szCs w:val="28"/>
        </w:rPr>
        <w:t>Р</w:t>
      </w:r>
      <w:r w:rsidR="00403B24" w:rsidRPr="000E4305">
        <w:rPr>
          <w:sz w:val="28"/>
          <w:szCs w:val="28"/>
        </w:rPr>
        <w:t xml:space="preserve">уководствуясь постановлением Администрации муниципального образования «город Десногорск» Смоленской области </w:t>
      </w:r>
      <w:r w:rsidR="00102D0E" w:rsidRPr="000E4305">
        <w:rPr>
          <w:sz w:val="28"/>
          <w:szCs w:val="28"/>
        </w:rPr>
        <w:t xml:space="preserve">от </w:t>
      </w:r>
      <w:r w:rsidR="00403B24" w:rsidRPr="000E4305">
        <w:rPr>
          <w:sz w:val="28"/>
          <w:szCs w:val="28"/>
        </w:rPr>
        <w:t>09.12.2014 №</w:t>
      </w:r>
      <w:r w:rsidR="00A50A97" w:rsidRPr="000E4305">
        <w:rPr>
          <w:sz w:val="28"/>
          <w:szCs w:val="28"/>
        </w:rPr>
        <w:t xml:space="preserve"> </w:t>
      </w:r>
      <w:r w:rsidR="00E537A6" w:rsidRPr="000E4305">
        <w:rPr>
          <w:sz w:val="28"/>
          <w:szCs w:val="28"/>
        </w:rPr>
        <w:t>1443</w:t>
      </w:r>
      <w:r w:rsidR="00403B24" w:rsidRPr="000E4305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</w:t>
      </w:r>
      <w:r w:rsidR="00A50A97" w:rsidRPr="000E4305">
        <w:rPr>
          <w:sz w:val="28"/>
          <w:szCs w:val="28"/>
        </w:rPr>
        <w:t>, их формирования и реализации»</w:t>
      </w:r>
      <w:r w:rsidR="00A768F7">
        <w:rPr>
          <w:sz w:val="28"/>
          <w:szCs w:val="28"/>
        </w:rPr>
        <w:t xml:space="preserve"> </w:t>
      </w:r>
      <w:r w:rsidR="00DE22CE" w:rsidRPr="000E4305">
        <w:rPr>
          <w:sz w:val="28"/>
          <w:szCs w:val="28"/>
        </w:rPr>
        <w:t xml:space="preserve"> и 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</w:t>
      </w:r>
      <w:r w:rsidR="004D7A70">
        <w:rPr>
          <w:sz w:val="28"/>
          <w:szCs w:val="28"/>
        </w:rPr>
        <w:t xml:space="preserve">нской области» </w:t>
      </w:r>
      <w:r w:rsidR="00DE22CE" w:rsidRPr="000E4305">
        <w:rPr>
          <w:sz w:val="28"/>
          <w:szCs w:val="28"/>
        </w:rPr>
        <w:t xml:space="preserve"> 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E537A6" w:rsidP="00907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7143"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Default="00870079" w:rsidP="00907143">
      <w:pPr>
        <w:jc w:val="both"/>
        <w:rPr>
          <w:sz w:val="28"/>
          <w:szCs w:val="28"/>
        </w:rPr>
      </w:pPr>
    </w:p>
    <w:p w:rsidR="00711D8D" w:rsidRPr="000E4305" w:rsidRDefault="00711D8D" w:rsidP="0017160E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0E4305">
        <w:rPr>
          <w:sz w:val="28"/>
          <w:szCs w:val="28"/>
        </w:rPr>
        <w:t xml:space="preserve">от 31.12.2013 № 1218 </w:t>
      </w:r>
      <w:r w:rsidRPr="000E4305">
        <w:rPr>
          <w:sz w:val="28"/>
          <w:szCs w:val="28"/>
        </w:rPr>
        <w:t>«О</w:t>
      </w:r>
      <w:r w:rsidR="0013365C" w:rsidRPr="000E4305">
        <w:rPr>
          <w:sz w:val="28"/>
          <w:szCs w:val="28"/>
        </w:rPr>
        <w:t>б</w:t>
      </w:r>
      <w:r w:rsidRPr="000E4305">
        <w:rPr>
          <w:sz w:val="28"/>
          <w:szCs w:val="28"/>
        </w:rPr>
        <w:t xml:space="preserve"> </w:t>
      </w:r>
      <w:r w:rsidR="0013365C" w:rsidRPr="000E4305">
        <w:rPr>
          <w:sz w:val="28"/>
          <w:szCs w:val="28"/>
        </w:rPr>
        <w:t xml:space="preserve">утверждении </w:t>
      </w:r>
      <w:r w:rsidRPr="000E4305">
        <w:rPr>
          <w:sz w:val="28"/>
          <w:szCs w:val="28"/>
        </w:rPr>
        <w:t>муниципальн</w:t>
      </w:r>
      <w:r w:rsidR="0013365C" w:rsidRPr="000E4305">
        <w:rPr>
          <w:sz w:val="28"/>
          <w:szCs w:val="28"/>
        </w:rPr>
        <w:t>ой</w:t>
      </w:r>
      <w:r w:rsidRPr="000E4305">
        <w:rPr>
          <w:sz w:val="28"/>
          <w:szCs w:val="28"/>
        </w:rPr>
        <w:t xml:space="preserve"> программ</w:t>
      </w:r>
      <w:r w:rsidR="0013365C" w:rsidRPr="000E4305">
        <w:rPr>
          <w:sz w:val="28"/>
          <w:szCs w:val="28"/>
        </w:rPr>
        <w:t>ы</w:t>
      </w:r>
      <w:r w:rsidRPr="000E4305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4D7A70">
        <w:rPr>
          <w:sz w:val="28"/>
          <w:szCs w:val="28"/>
        </w:rPr>
        <w:t xml:space="preserve">моленской области»              </w:t>
      </w:r>
      <w:r w:rsidR="00A768F7">
        <w:rPr>
          <w:sz w:val="28"/>
          <w:szCs w:val="28"/>
        </w:rPr>
        <w:t xml:space="preserve">(в редакции от 03.12.2014 </w:t>
      </w:r>
      <w:r w:rsidR="003E487B" w:rsidRPr="000E4305">
        <w:rPr>
          <w:sz w:val="28"/>
          <w:szCs w:val="28"/>
        </w:rPr>
        <w:t xml:space="preserve">№ 1413; 04.12.2014 № 1415; 22.12.2014 № 1508; </w:t>
      </w:r>
      <w:r w:rsidR="0028577A" w:rsidRPr="000E4305">
        <w:rPr>
          <w:sz w:val="28"/>
          <w:szCs w:val="28"/>
        </w:rPr>
        <w:t xml:space="preserve">31.12.2014 № 1560; 30.07.2015 </w:t>
      </w:r>
      <w:r w:rsidR="003E487B" w:rsidRPr="000E4305">
        <w:rPr>
          <w:sz w:val="28"/>
          <w:szCs w:val="28"/>
        </w:rPr>
        <w:t>№ 811</w:t>
      </w:r>
      <w:r w:rsidR="004D7A70">
        <w:rPr>
          <w:sz w:val="28"/>
          <w:szCs w:val="28"/>
        </w:rPr>
        <w:t xml:space="preserve">; 08.12.2015 № 1361; 25.12.2015 № 1458; </w:t>
      </w:r>
      <w:proofErr w:type="gramStart"/>
      <w:r w:rsidR="004D7A70">
        <w:rPr>
          <w:sz w:val="28"/>
          <w:szCs w:val="28"/>
        </w:rPr>
        <w:t xml:space="preserve">26.02.2016 № 181; </w:t>
      </w:r>
      <w:r w:rsidR="003E487B" w:rsidRPr="000E4305">
        <w:rPr>
          <w:sz w:val="28"/>
          <w:szCs w:val="28"/>
        </w:rPr>
        <w:t>01.04.2016 № 330; 20.05.2016 № 501; 22.09</w:t>
      </w:r>
      <w:r w:rsidR="004D7A70">
        <w:rPr>
          <w:sz w:val="28"/>
          <w:szCs w:val="28"/>
        </w:rPr>
        <w:t xml:space="preserve">.2016 № 1007; 29.12.2016 </w:t>
      </w:r>
      <w:r w:rsidR="003E487B" w:rsidRPr="000E4305">
        <w:rPr>
          <w:sz w:val="28"/>
          <w:szCs w:val="28"/>
        </w:rPr>
        <w:t>№ 1417; 28.02.2017 № 18</w:t>
      </w:r>
      <w:r w:rsidR="004D7A70">
        <w:rPr>
          <w:sz w:val="28"/>
          <w:szCs w:val="28"/>
        </w:rPr>
        <w:t xml:space="preserve">2; 24.04.2017 № 379; 08.08.2017 </w:t>
      </w:r>
      <w:r w:rsidR="003E487B" w:rsidRPr="000E4305">
        <w:rPr>
          <w:sz w:val="28"/>
          <w:szCs w:val="28"/>
        </w:rPr>
        <w:t>№ 793; 01.11.2017 № 1090; 28.11.2017 № 1192; 26.12.2017 № 1309; 28.03.2018</w:t>
      </w:r>
      <w:r w:rsidR="004D7A70">
        <w:rPr>
          <w:sz w:val="28"/>
          <w:szCs w:val="28"/>
        </w:rPr>
        <w:t xml:space="preserve"> </w:t>
      </w:r>
      <w:r w:rsidR="003E487B" w:rsidRPr="000E4305">
        <w:rPr>
          <w:sz w:val="28"/>
          <w:szCs w:val="28"/>
        </w:rPr>
        <w:t>№ 278</w:t>
      </w:r>
      <w:r w:rsidR="003459F1" w:rsidRPr="000E4305">
        <w:rPr>
          <w:sz w:val="28"/>
          <w:szCs w:val="28"/>
        </w:rPr>
        <w:t xml:space="preserve">; 03.07.2018 </w:t>
      </w:r>
      <w:r w:rsidR="004D7A70">
        <w:rPr>
          <w:sz w:val="28"/>
          <w:szCs w:val="28"/>
        </w:rPr>
        <w:t xml:space="preserve"> </w:t>
      </w:r>
      <w:r w:rsidR="003459F1" w:rsidRPr="000E4305">
        <w:rPr>
          <w:sz w:val="28"/>
          <w:szCs w:val="28"/>
        </w:rPr>
        <w:t>№ 582</w:t>
      </w:r>
      <w:r w:rsidR="004D7A70">
        <w:rPr>
          <w:sz w:val="28"/>
          <w:szCs w:val="28"/>
        </w:rPr>
        <w:t>; 28.12.2018 № 1165; 26.02.2019 № 204</w:t>
      </w:r>
      <w:r w:rsidR="003E487B" w:rsidRPr="000E4305">
        <w:rPr>
          <w:sz w:val="28"/>
          <w:szCs w:val="28"/>
        </w:rPr>
        <w:t xml:space="preserve">), </w:t>
      </w:r>
      <w:r w:rsidR="00B65F27" w:rsidRPr="000E4305">
        <w:rPr>
          <w:sz w:val="28"/>
          <w:szCs w:val="28"/>
        </w:rPr>
        <w:t>следующие изменения</w:t>
      </w:r>
      <w:r w:rsidRPr="000E4305">
        <w:rPr>
          <w:sz w:val="28"/>
          <w:szCs w:val="28"/>
        </w:rPr>
        <w:t>:</w:t>
      </w:r>
      <w:r w:rsidR="003459F1" w:rsidRPr="000E4305">
        <w:rPr>
          <w:sz w:val="28"/>
          <w:szCs w:val="28"/>
        </w:rPr>
        <w:t xml:space="preserve"> </w:t>
      </w:r>
      <w:proofErr w:type="gramEnd"/>
    </w:p>
    <w:p w:rsidR="003459F1" w:rsidRPr="000E4305" w:rsidRDefault="003459F1" w:rsidP="00403B24">
      <w:pPr>
        <w:ind w:firstLine="709"/>
        <w:jc w:val="both"/>
        <w:rPr>
          <w:sz w:val="28"/>
          <w:szCs w:val="28"/>
        </w:rPr>
      </w:pPr>
    </w:p>
    <w:p w:rsidR="00403B24" w:rsidRPr="000E4305" w:rsidRDefault="00EA3D0C" w:rsidP="00403B24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lastRenderedPageBreak/>
        <w:t>1.</w:t>
      </w:r>
      <w:r w:rsidR="004B185A" w:rsidRPr="000E4305">
        <w:rPr>
          <w:sz w:val="28"/>
          <w:szCs w:val="28"/>
        </w:rPr>
        <w:t>1</w:t>
      </w:r>
      <w:r w:rsidR="00A768F7">
        <w:rPr>
          <w:sz w:val="28"/>
          <w:szCs w:val="28"/>
        </w:rPr>
        <w:t xml:space="preserve">. Раздел </w:t>
      </w:r>
      <w:r w:rsidRPr="000E4305">
        <w:rPr>
          <w:sz w:val="28"/>
          <w:szCs w:val="28"/>
        </w:rPr>
        <w:t>4</w:t>
      </w:r>
      <w:r w:rsidR="00844355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</w:t>
      </w:r>
      <w:r w:rsidR="004D7A70">
        <w:rPr>
          <w:sz w:val="28"/>
          <w:szCs w:val="28"/>
        </w:rPr>
        <w:t xml:space="preserve">нской области» </w:t>
      </w:r>
      <w:r w:rsidR="00844355">
        <w:rPr>
          <w:sz w:val="28"/>
          <w:szCs w:val="28"/>
        </w:rPr>
        <w:t>(</w:t>
      </w:r>
      <w:r w:rsidR="00556261" w:rsidRPr="000E4305">
        <w:rPr>
          <w:sz w:val="28"/>
          <w:szCs w:val="28"/>
        </w:rPr>
        <w:t>Обоснование ресурсного обес</w:t>
      </w:r>
      <w:r w:rsidR="003C7FD8" w:rsidRPr="000E4305">
        <w:rPr>
          <w:sz w:val="28"/>
          <w:szCs w:val="28"/>
        </w:rPr>
        <w:t>печения муниципальной программы</w:t>
      </w:r>
      <w:r w:rsidR="00844355">
        <w:rPr>
          <w:sz w:val="28"/>
          <w:szCs w:val="28"/>
        </w:rPr>
        <w:t>)</w:t>
      </w:r>
      <w:r w:rsidRPr="000E4305">
        <w:rPr>
          <w:sz w:val="28"/>
          <w:szCs w:val="28"/>
        </w:rPr>
        <w:t xml:space="preserve"> </w:t>
      </w:r>
      <w:r w:rsidR="00403B24" w:rsidRPr="000E4305">
        <w:rPr>
          <w:sz w:val="28"/>
          <w:szCs w:val="28"/>
        </w:rPr>
        <w:t>изложить в следующей редакции:</w:t>
      </w:r>
    </w:p>
    <w:p w:rsidR="004D7A70" w:rsidRPr="000E4305" w:rsidRDefault="00403B24" w:rsidP="00A04513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D051A0">
        <w:rPr>
          <w:sz w:val="28"/>
          <w:szCs w:val="28"/>
        </w:rPr>
        <w:t>64 009,4</w:t>
      </w:r>
      <w:r w:rsidRPr="000E4305">
        <w:rPr>
          <w:sz w:val="28"/>
          <w:szCs w:val="28"/>
        </w:rPr>
        <w:t xml:space="preserve"> тыс.</w:t>
      </w:r>
      <w:r w:rsidR="00A50A97" w:rsidRPr="000E4305">
        <w:rPr>
          <w:sz w:val="28"/>
          <w:szCs w:val="28"/>
        </w:rPr>
        <w:t xml:space="preserve"> </w:t>
      </w:r>
      <w:r w:rsidR="003C7FD8" w:rsidRPr="000E4305">
        <w:rPr>
          <w:sz w:val="28"/>
          <w:szCs w:val="28"/>
        </w:rPr>
        <w:t>руб</w:t>
      </w:r>
      <w:r w:rsidRPr="000E4305">
        <w:rPr>
          <w:sz w:val="28"/>
          <w:szCs w:val="28"/>
        </w:rPr>
        <w:t>. Финансирование муниципальной программы осуществляется из средств местного бюджета в следующих объемах:</w:t>
      </w:r>
      <w:r w:rsidR="003459F1" w:rsidRPr="000E4305">
        <w:rPr>
          <w:sz w:val="28"/>
          <w:szCs w:val="28"/>
        </w:rPr>
        <w:t xml:space="preserve"> 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465"/>
        <w:gridCol w:w="3455"/>
      </w:tblGrid>
      <w:tr w:rsidR="004D7A70" w:rsidRPr="004D7A70" w:rsidTr="008473BC">
        <w:trPr>
          <w:trHeight w:val="1104"/>
        </w:trPr>
        <w:tc>
          <w:tcPr>
            <w:tcW w:w="3227" w:type="dxa"/>
          </w:tcPr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4 год – 4 737,4  тыс. руб.;</w:t>
            </w:r>
          </w:p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5год – 8 576,6   тыс. руб.;</w:t>
            </w:r>
          </w:p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6год – 11 058,5 тыс. руб.;</w:t>
            </w:r>
          </w:p>
        </w:tc>
        <w:tc>
          <w:tcPr>
            <w:tcW w:w="3478" w:type="dxa"/>
          </w:tcPr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>2017 год – 8 075,3 тыс. руб.;</w:t>
            </w:r>
          </w:p>
          <w:p w:rsidR="004D7A70" w:rsidRPr="004D7A70" w:rsidRDefault="004D7A70" w:rsidP="004D7A70">
            <w:pPr>
              <w:jc w:val="both"/>
              <w:rPr>
                <w:rFonts w:eastAsia="Calibri"/>
              </w:rPr>
            </w:pPr>
            <w:r w:rsidRPr="004D7A70">
              <w:rPr>
                <w:rFonts w:eastAsia="Calibri"/>
              </w:rPr>
              <w:t xml:space="preserve">2018 год – 9 209,0 тыс. руб.;          </w:t>
            </w:r>
          </w:p>
          <w:p w:rsidR="004D7A70" w:rsidRPr="004D7A70" w:rsidRDefault="00D051A0" w:rsidP="00A045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19 год – 7 216,3</w:t>
            </w:r>
            <w:r w:rsidR="004D7A70" w:rsidRPr="004D7A70">
              <w:rPr>
                <w:rFonts w:eastAsia="Calibri"/>
              </w:rPr>
              <w:t xml:space="preserve"> тыс. руб.;</w:t>
            </w:r>
          </w:p>
        </w:tc>
        <w:tc>
          <w:tcPr>
            <w:tcW w:w="3468" w:type="dxa"/>
          </w:tcPr>
          <w:p w:rsidR="004D7A70" w:rsidRPr="004D7A70" w:rsidRDefault="004D7A70" w:rsidP="004D7A70">
            <w:pPr>
              <w:rPr>
                <w:rFonts w:eastAsia="Calibri"/>
              </w:rPr>
            </w:pPr>
            <w:r w:rsidRPr="004D7A70">
              <w:rPr>
                <w:rFonts w:eastAsia="Calibri"/>
              </w:rPr>
              <w:t xml:space="preserve">2020 год – 7 498,4  тыс. руб.; </w:t>
            </w:r>
          </w:p>
          <w:p w:rsidR="004D7A70" w:rsidRPr="004D7A70" w:rsidRDefault="004D7A70" w:rsidP="004D7A70">
            <w:pPr>
              <w:rPr>
                <w:rFonts w:eastAsia="Calibri"/>
              </w:rPr>
            </w:pPr>
            <w:r w:rsidRPr="004D7A70">
              <w:rPr>
                <w:rFonts w:eastAsia="Calibri"/>
              </w:rPr>
              <w:t>2021 год – 7 637,9  тыс. руб.</w:t>
            </w:r>
          </w:p>
        </w:tc>
      </w:tr>
    </w:tbl>
    <w:tbl>
      <w:tblPr>
        <w:tblpPr w:leftFromText="180" w:rightFromText="180" w:vertAnchor="text" w:horzAnchor="margin" w:tblpX="-318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134"/>
        <w:gridCol w:w="1276"/>
        <w:gridCol w:w="1134"/>
        <w:gridCol w:w="1275"/>
      </w:tblGrid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7A70">
              <w:rPr>
                <w:rFonts w:eastAsia="Calibri"/>
                <w:lang w:eastAsia="en-US"/>
              </w:rPr>
              <w:t>рования</w:t>
            </w:r>
            <w:proofErr w:type="spellEnd"/>
            <w:r w:rsidRPr="004D7A70">
              <w:rPr>
                <w:rFonts w:eastAsia="Calibri"/>
                <w:lang w:eastAsia="en-US"/>
              </w:rPr>
              <w:t xml:space="preserve"> 2014</w:t>
            </w:r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7A70">
              <w:rPr>
                <w:rFonts w:eastAsia="Calibri"/>
                <w:lang w:eastAsia="en-US"/>
              </w:rPr>
              <w:t>рования</w:t>
            </w:r>
            <w:proofErr w:type="spellEnd"/>
            <w:r w:rsidRPr="004D7A70">
              <w:rPr>
                <w:rFonts w:eastAsia="Calibri"/>
                <w:lang w:eastAsia="en-US"/>
              </w:rPr>
              <w:t xml:space="preserve"> 2015</w:t>
            </w:r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D7A70">
              <w:rPr>
                <w:rFonts w:eastAsia="Calibri"/>
                <w:lang w:eastAsia="en-US"/>
              </w:rPr>
              <w:t>рования</w:t>
            </w:r>
            <w:proofErr w:type="spellEnd"/>
            <w:r w:rsidRPr="004D7A70">
              <w:rPr>
                <w:rFonts w:eastAsia="Calibri"/>
                <w:lang w:eastAsia="en-US"/>
              </w:rPr>
              <w:t xml:space="preserve"> 2016   тыс. руб.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Объем финансирования 2017  тыс. руб.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79,2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 042,6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 072,8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05,5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525,0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64,5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68,8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46,4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13,5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689,6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166,3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528,8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2 212,7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 212,7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 799,8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 537,0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 382,8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4 618,9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3 834,9</w:t>
            </w:r>
          </w:p>
        </w:tc>
      </w:tr>
      <w:tr w:rsidR="004D7A70" w:rsidRPr="004D7A70" w:rsidTr="008473BC">
        <w:tc>
          <w:tcPr>
            <w:tcW w:w="5495" w:type="dxa"/>
          </w:tcPr>
          <w:p w:rsidR="004D7A70" w:rsidRPr="004D7A70" w:rsidRDefault="004D7A70" w:rsidP="004D7A70">
            <w:pPr>
              <w:jc w:val="both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4 737,4</w:t>
            </w:r>
          </w:p>
        </w:tc>
        <w:tc>
          <w:tcPr>
            <w:tcW w:w="1276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8 576,6</w:t>
            </w:r>
          </w:p>
        </w:tc>
        <w:tc>
          <w:tcPr>
            <w:tcW w:w="1134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11 058,5</w:t>
            </w:r>
          </w:p>
        </w:tc>
        <w:tc>
          <w:tcPr>
            <w:tcW w:w="1275" w:type="dxa"/>
          </w:tcPr>
          <w:p w:rsidR="004D7A70" w:rsidRPr="004D7A70" w:rsidRDefault="004D7A70" w:rsidP="004D7A70">
            <w:pPr>
              <w:jc w:val="center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8 075,3</w:t>
            </w:r>
          </w:p>
        </w:tc>
      </w:tr>
    </w:tbl>
    <w:p w:rsidR="004D7A70" w:rsidRDefault="004D7A70" w:rsidP="004D7A70">
      <w:pPr>
        <w:spacing w:after="200" w:line="276" w:lineRule="auto"/>
        <w:ind w:right="-1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318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1134"/>
        <w:gridCol w:w="1276"/>
        <w:gridCol w:w="1134"/>
        <w:gridCol w:w="1275"/>
      </w:tblGrid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2018</w:t>
            </w:r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2019</w:t>
            </w:r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 w:rsidRPr="004D7A70">
              <w:rPr>
                <w:rFonts w:eastAsia="Calibri"/>
                <w:lang w:eastAsia="en-US"/>
              </w:rPr>
              <w:t xml:space="preserve">Объем </w:t>
            </w:r>
            <w:proofErr w:type="spellStart"/>
            <w:r w:rsidRPr="004D7A70">
              <w:rPr>
                <w:rFonts w:eastAsia="Calibri"/>
                <w:lang w:eastAsia="en-US"/>
              </w:rPr>
              <w:t>финанси</w:t>
            </w:r>
            <w:proofErr w:type="spellEnd"/>
          </w:p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lang w:eastAsia="en-US"/>
              </w:rPr>
              <w:t xml:space="preserve"> 2020</w:t>
            </w:r>
            <w:r w:rsidRPr="004D7A70">
              <w:rPr>
                <w:rFonts w:eastAsia="Calibri"/>
                <w:lang w:eastAsia="en-US"/>
              </w:rPr>
              <w:t xml:space="preserve">  тыс. руб.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2021</w:t>
            </w:r>
            <w:r w:rsidRPr="004D7A70">
              <w:rPr>
                <w:rFonts w:eastAsia="Calibri"/>
                <w:lang w:eastAsia="en-US"/>
              </w:rPr>
              <w:t xml:space="preserve">  тыс. руб.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4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0,6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1,5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,0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,3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,6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,6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,6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868,6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613,7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868,6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868,6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4D7A70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754,1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25,5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 984,2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123,7</w:t>
            </w:r>
          </w:p>
        </w:tc>
      </w:tr>
      <w:tr w:rsidR="00A04513" w:rsidRPr="004D7A70" w:rsidTr="006D1812">
        <w:tc>
          <w:tcPr>
            <w:tcW w:w="5495" w:type="dxa"/>
          </w:tcPr>
          <w:p w:rsidR="00A04513" w:rsidRPr="004D7A70" w:rsidRDefault="00A04513" w:rsidP="006D1812">
            <w:pPr>
              <w:jc w:val="both"/>
              <w:rPr>
                <w:rFonts w:eastAsia="Calibri"/>
                <w:b/>
                <w:lang w:eastAsia="en-US"/>
              </w:rPr>
            </w:pPr>
            <w:r w:rsidRPr="004D7A70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 209,0</w:t>
            </w:r>
          </w:p>
        </w:tc>
        <w:tc>
          <w:tcPr>
            <w:tcW w:w="1276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216,3</w:t>
            </w:r>
          </w:p>
        </w:tc>
        <w:tc>
          <w:tcPr>
            <w:tcW w:w="1134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498,4</w:t>
            </w:r>
          </w:p>
        </w:tc>
        <w:tc>
          <w:tcPr>
            <w:tcW w:w="1275" w:type="dxa"/>
          </w:tcPr>
          <w:p w:rsidR="00A04513" w:rsidRPr="004D7A70" w:rsidRDefault="00A04513" w:rsidP="006D18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 637,9</w:t>
            </w:r>
          </w:p>
        </w:tc>
      </w:tr>
    </w:tbl>
    <w:p w:rsidR="00A04513" w:rsidRPr="004D7A70" w:rsidRDefault="00A04513" w:rsidP="004D7A70">
      <w:pPr>
        <w:rPr>
          <w:rFonts w:eastAsia="Calibri"/>
          <w:lang w:eastAsia="en-US"/>
        </w:rPr>
      </w:pPr>
    </w:p>
    <w:p w:rsidR="00D33590" w:rsidRDefault="00D33590" w:rsidP="009D2DB1">
      <w:pPr>
        <w:jc w:val="both"/>
      </w:pPr>
    </w:p>
    <w:p w:rsidR="003459F1" w:rsidRDefault="007E2A08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F4786">
        <w:rPr>
          <w:sz w:val="28"/>
          <w:szCs w:val="28"/>
        </w:rPr>
        <w:t>. Приложение № 1</w:t>
      </w:r>
      <w:r w:rsidR="003459F1" w:rsidRPr="000E4305">
        <w:rPr>
          <w:sz w:val="28"/>
          <w:szCs w:val="28"/>
        </w:rPr>
        <w:t xml:space="preserve"> к муниципальной программе «Управление имуществом и земельными ресурсами муниципального образования «город Десногорск» Смоле</w:t>
      </w:r>
      <w:r>
        <w:rPr>
          <w:sz w:val="28"/>
          <w:szCs w:val="28"/>
        </w:rPr>
        <w:t xml:space="preserve">нской области» </w:t>
      </w:r>
      <w:r w:rsidR="003459F1" w:rsidRPr="000E4305">
        <w:rPr>
          <w:sz w:val="28"/>
          <w:szCs w:val="28"/>
        </w:rPr>
        <w:t>«</w:t>
      </w:r>
      <w:r w:rsidR="00AF4786">
        <w:rPr>
          <w:sz w:val="28"/>
          <w:szCs w:val="28"/>
        </w:rPr>
        <w:t>Целевые показатели</w:t>
      </w:r>
      <w:r w:rsidR="003459F1" w:rsidRPr="000E4305">
        <w:rPr>
          <w:sz w:val="28"/>
          <w:szCs w:val="28"/>
        </w:rPr>
        <w:t xml:space="preserve"> реализации муниципал</w:t>
      </w:r>
      <w:r>
        <w:rPr>
          <w:sz w:val="28"/>
          <w:szCs w:val="28"/>
        </w:rPr>
        <w:t>ьной программы</w:t>
      </w:r>
      <w:r w:rsidR="003459F1" w:rsidRPr="000E4305">
        <w:rPr>
          <w:sz w:val="28"/>
          <w:szCs w:val="28"/>
        </w:rPr>
        <w:t>» из</w:t>
      </w:r>
      <w:r w:rsidR="00844355">
        <w:rPr>
          <w:sz w:val="28"/>
          <w:szCs w:val="28"/>
        </w:rPr>
        <w:t xml:space="preserve">ложить в новой редакции </w:t>
      </w:r>
      <w:r w:rsidR="003459F1" w:rsidRPr="000E4305">
        <w:rPr>
          <w:sz w:val="28"/>
          <w:szCs w:val="28"/>
        </w:rPr>
        <w:t xml:space="preserve"> </w:t>
      </w:r>
      <w:r w:rsidR="00AF4786">
        <w:rPr>
          <w:sz w:val="28"/>
          <w:szCs w:val="28"/>
        </w:rPr>
        <w:t>(приложение № 1</w:t>
      </w:r>
      <w:r w:rsidR="00844355">
        <w:rPr>
          <w:sz w:val="28"/>
          <w:szCs w:val="28"/>
        </w:rPr>
        <w:t>)</w:t>
      </w:r>
      <w:r w:rsidR="003459F1" w:rsidRPr="000E4305">
        <w:rPr>
          <w:sz w:val="28"/>
          <w:szCs w:val="28"/>
        </w:rPr>
        <w:t>.</w:t>
      </w:r>
      <w:r w:rsidR="00AF4786">
        <w:rPr>
          <w:sz w:val="28"/>
          <w:szCs w:val="28"/>
        </w:rPr>
        <w:t xml:space="preserve"> </w:t>
      </w:r>
    </w:p>
    <w:p w:rsidR="00AF4786" w:rsidRPr="000E4305" w:rsidRDefault="00AF4786" w:rsidP="00AF4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E4305">
        <w:rPr>
          <w:sz w:val="28"/>
          <w:szCs w:val="28"/>
        </w:rPr>
        <w:t>Приложение № 2 к муниципальной программе «Управление имуществом и земельными ресурсами муниципального образования «город Десногорск» Смоле</w:t>
      </w:r>
      <w:r>
        <w:rPr>
          <w:sz w:val="28"/>
          <w:szCs w:val="28"/>
        </w:rPr>
        <w:t xml:space="preserve">нской области» </w:t>
      </w:r>
      <w:r w:rsidRPr="000E4305">
        <w:rPr>
          <w:sz w:val="28"/>
          <w:szCs w:val="28"/>
        </w:rPr>
        <w:t>«План реализации муниципал</w:t>
      </w:r>
      <w:r>
        <w:rPr>
          <w:sz w:val="28"/>
          <w:szCs w:val="28"/>
        </w:rPr>
        <w:t>ьной программы</w:t>
      </w:r>
      <w:r w:rsidRPr="000E4305">
        <w:rPr>
          <w:sz w:val="28"/>
          <w:szCs w:val="28"/>
        </w:rPr>
        <w:t>» из</w:t>
      </w:r>
      <w:r>
        <w:rPr>
          <w:sz w:val="28"/>
          <w:szCs w:val="28"/>
        </w:rPr>
        <w:t xml:space="preserve">ложить в новой редакции </w:t>
      </w:r>
      <w:r w:rsidRPr="000E43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</w:t>
      </w:r>
      <w:r w:rsidRPr="000E43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59F1" w:rsidRDefault="00E91E8B" w:rsidP="00844355">
      <w:pPr>
        <w:ind w:firstLine="709"/>
        <w:jc w:val="both"/>
        <w:rPr>
          <w:sz w:val="28"/>
          <w:szCs w:val="28"/>
        </w:rPr>
      </w:pPr>
      <w:r w:rsidRPr="000E4305">
        <w:rPr>
          <w:sz w:val="28"/>
          <w:szCs w:val="28"/>
        </w:rPr>
        <w:t>2</w:t>
      </w:r>
      <w:r w:rsidR="00D33590" w:rsidRPr="000E4305">
        <w:rPr>
          <w:sz w:val="28"/>
          <w:szCs w:val="28"/>
        </w:rPr>
        <w:t xml:space="preserve">. </w:t>
      </w:r>
      <w:r w:rsidR="0010405B" w:rsidRPr="000E430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47B3F">
        <w:rPr>
          <w:sz w:val="28"/>
          <w:szCs w:val="28"/>
        </w:rPr>
        <w:t xml:space="preserve">       </w:t>
      </w:r>
      <w:r w:rsidR="0010405B" w:rsidRPr="000E4305">
        <w:rPr>
          <w:sz w:val="28"/>
          <w:szCs w:val="28"/>
        </w:rPr>
        <w:t>(Н.В.</w:t>
      </w:r>
      <w:r w:rsidR="00A50A97" w:rsidRPr="000E4305">
        <w:rPr>
          <w:sz w:val="28"/>
          <w:szCs w:val="28"/>
        </w:rPr>
        <w:t xml:space="preserve"> </w:t>
      </w:r>
      <w:proofErr w:type="spellStart"/>
      <w:r w:rsidR="005E4F16">
        <w:rPr>
          <w:sz w:val="28"/>
          <w:szCs w:val="28"/>
        </w:rPr>
        <w:t>Барханоевой</w:t>
      </w:r>
      <w:proofErr w:type="spellEnd"/>
      <w:r w:rsidR="0010405B" w:rsidRPr="000E4305">
        <w:rPr>
          <w:sz w:val="28"/>
          <w:szCs w:val="28"/>
        </w:rPr>
        <w:t xml:space="preserve">) </w:t>
      </w:r>
      <w:proofErr w:type="gramStart"/>
      <w:r w:rsidR="0010405B" w:rsidRPr="000E4305">
        <w:rPr>
          <w:sz w:val="28"/>
          <w:szCs w:val="28"/>
        </w:rPr>
        <w:t>р</w:t>
      </w:r>
      <w:r w:rsidR="00D33590" w:rsidRPr="000E4305">
        <w:rPr>
          <w:sz w:val="28"/>
          <w:szCs w:val="28"/>
        </w:rPr>
        <w:t>азместить</w:t>
      </w:r>
      <w:proofErr w:type="gramEnd"/>
      <w:r w:rsidR="00D33590" w:rsidRPr="000E430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</w:t>
      </w:r>
      <w:r w:rsidR="00402817">
        <w:rPr>
          <w:sz w:val="28"/>
          <w:szCs w:val="28"/>
        </w:rPr>
        <w:t xml:space="preserve"> в разделе </w:t>
      </w:r>
      <w:r w:rsidR="00F32B0D">
        <w:rPr>
          <w:sz w:val="28"/>
          <w:szCs w:val="28"/>
        </w:rPr>
        <w:t xml:space="preserve">правовые акты </w:t>
      </w:r>
      <w:r w:rsidR="00402817">
        <w:rPr>
          <w:sz w:val="28"/>
          <w:szCs w:val="28"/>
        </w:rPr>
        <w:t>муниципальные программы</w:t>
      </w:r>
      <w:r w:rsidR="00D33590" w:rsidRPr="000E4305">
        <w:rPr>
          <w:sz w:val="28"/>
          <w:szCs w:val="28"/>
        </w:rPr>
        <w:t>.</w:t>
      </w:r>
      <w:r w:rsidR="00686BB9">
        <w:rPr>
          <w:sz w:val="28"/>
          <w:szCs w:val="28"/>
        </w:rPr>
        <w:t xml:space="preserve"> </w:t>
      </w:r>
    </w:p>
    <w:p w:rsidR="00686BB9" w:rsidRPr="000E4305" w:rsidRDefault="00686BB9" w:rsidP="00844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несение изменений на портале ГАС Управление назначить главного специалиста, главного бухгалтера </w:t>
      </w:r>
      <w:r w:rsidRPr="000E4305">
        <w:rPr>
          <w:sz w:val="28"/>
          <w:szCs w:val="28"/>
        </w:rPr>
        <w:t>Комитета имущественных и земельных отношений Администрации муниципального образования «город Десногорск» Смоленской области</w:t>
      </w:r>
      <w:r>
        <w:rPr>
          <w:sz w:val="28"/>
          <w:szCs w:val="28"/>
        </w:rPr>
        <w:t xml:space="preserve"> О.В. Кошкину.</w:t>
      </w:r>
    </w:p>
    <w:p w:rsidR="00A6470C" w:rsidRPr="000E4305" w:rsidRDefault="00A04513" w:rsidP="00A64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70C" w:rsidRPr="000E4305">
        <w:rPr>
          <w:sz w:val="28"/>
          <w:szCs w:val="28"/>
        </w:rPr>
        <w:t xml:space="preserve">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647B3F">
        <w:rPr>
          <w:sz w:val="28"/>
          <w:szCs w:val="28"/>
        </w:rPr>
        <w:t xml:space="preserve">           </w:t>
      </w:r>
      <w:r w:rsidR="00402817">
        <w:rPr>
          <w:sz w:val="28"/>
          <w:szCs w:val="28"/>
        </w:rPr>
        <w:t xml:space="preserve">С.А. </w:t>
      </w:r>
      <w:proofErr w:type="spellStart"/>
      <w:r w:rsidR="00402817">
        <w:rPr>
          <w:sz w:val="28"/>
          <w:szCs w:val="28"/>
        </w:rPr>
        <w:t>Гайдайчука</w:t>
      </w:r>
      <w:proofErr w:type="spellEnd"/>
      <w:r w:rsidR="00A6470C" w:rsidRPr="000E4305">
        <w:rPr>
          <w:sz w:val="28"/>
          <w:szCs w:val="28"/>
        </w:rPr>
        <w:t>.</w:t>
      </w:r>
    </w:p>
    <w:p w:rsidR="00A6470C" w:rsidRDefault="00A6470C" w:rsidP="00A6470C">
      <w:pPr>
        <w:jc w:val="both"/>
      </w:pP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DE22CE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</w:t>
      </w:r>
      <w:r w:rsidR="00CC16C2">
        <w:rPr>
          <w:sz w:val="28"/>
          <w:szCs w:val="28"/>
        </w:rPr>
        <w:t xml:space="preserve">    </w:t>
      </w:r>
      <w:r w:rsidR="00DE22CE">
        <w:rPr>
          <w:sz w:val="28"/>
          <w:szCs w:val="28"/>
        </w:rPr>
        <w:t xml:space="preserve">   </w:t>
      </w:r>
      <w:r w:rsidR="00CC16C2">
        <w:rPr>
          <w:sz w:val="28"/>
          <w:szCs w:val="28"/>
        </w:rPr>
        <w:t xml:space="preserve"> </w:t>
      </w:r>
      <w:r w:rsidR="00DE22CE">
        <w:rPr>
          <w:b/>
          <w:sz w:val="28"/>
          <w:szCs w:val="28"/>
        </w:rPr>
        <w:t>А.Н. 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B560E0" w:rsidRDefault="00B560E0" w:rsidP="00D43646"/>
    <w:p w:rsidR="00B560E0" w:rsidRDefault="00B560E0" w:rsidP="00D43646"/>
    <w:p w:rsidR="00B560E0" w:rsidRDefault="00B560E0" w:rsidP="00D43646">
      <w:bookmarkStart w:id="0" w:name="_GoBack"/>
      <w:bookmarkEnd w:id="0"/>
    </w:p>
    <w:sectPr w:rsidR="00B560E0" w:rsidSect="009C1700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7" w:rsidRDefault="002978C7" w:rsidP="009F52B9">
      <w:r>
        <w:separator/>
      </w:r>
    </w:p>
  </w:endnote>
  <w:endnote w:type="continuationSeparator" w:id="0">
    <w:p w:rsidR="002978C7" w:rsidRDefault="002978C7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7" w:rsidRDefault="002978C7" w:rsidP="009F52B9">
      <w:r>
        <w:separator/>
      </w:r>
    </w:p>
  </w:footnote>
  <w:footnote w:type="continuationSeparator" w:id="0">
    <w:p w:rsidR="002978C7" w:rsidRDefault="002978C7" w:rsidP="009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17D6B"/>
    <w:rsid w:val="000315E2"/>
    <w:rsid w:val="00037653"/>
    <w:rsid w:val="0004016E"/>
    <w:rsid w:val="000426B4"/>
    <w:rsid w:val="00045038"/>
    <w:rsid w:val="0004505A"/>
    <w:rsid w:val="0004798B"/>
    <w:rsid w:val="00062421"/>
    <w:rsid w:val="000661B3"/>
    <w:rsid w:val="00073FE9"/>
    <w:rsid w:val="000A7B40"/>
    <w:rsid w:val="000A7BC7"/>
    <w:rsid w:val="000D0130"/>
    <w:rsid w:val="000D32A7"/>
    <w:rsid w:val="000E4305"/>
    <w:rsid w:val="000E6B5A"/>
    <w:rsid w:val="000F4D99"/>
    <w:rsid w:val="00102B9A"/>
    <w:rsid w:val="00102D0E"/>
    <w:rsid w:val="0010405B"/>
    <w:rsid w:val="00126D41"/>
    <w:rsid w:val="0013365C"/>
    <w:rsid w:val="001424BE"/>
    <w:rsid w:val="00146486"/>
    <w:rsid w:val="00147E15"/>
    <w:rsid w:val="001662A8"/>
    <w:rsid w:val="0017160E"/>
    <w:rsid w:val="00175728"/>
    <w:rsid w:val="001769B8"/>
    <w:rsid w:val="00194492"/>
    <w:rsid w:val="001D0E2B"/>
    <w:rsid w:val="001E6B33"/>
    <w:rsid w:val="001F11CB"/>
    <w:rsid w:val="00210141"/>
    <w:rsid w:val="00222FD5"/>
    <w:rsid w:val="002327AD"/>
    <w:rsid w:val="002338F7"/>
    <w:rsid w:val="00237DD5"/>
    <w:rsid w:val="002431AA"/>
    <w:rsid w:val="00250F95"/>
    <w:rsid w:val="0025225D"/>
    <w:rsid w:val="00275E16"/>
    <w:rsid w:val="00277433"/>
    <w:rsid w:val="002776B8"/>
    <w:rsid w:val="0028577A"/>
    <w:rsid w:val="002978C7"/>
    <w:rsid w:val="002A44CB"/>
    <w:rsid w:val="002C099A"/>
    <w:rsid w:val="002D25E4"/>
    <w:rsid w:val="002E4F98"/>
    <w:rsid w:val="002E7B68"/>
    <w:rsid w:val="002F4573"/>
    <w:rsid w:val="0030325F"/>
    <w:rsid w:val="00321C7E"/>
    <w:rsid w:val="00335A3D"/>
    <w:rsid w:val="003459F1"/>
    <w:rsid w:val="003615F9"/>
    <w:rsid w:val="003C6C71"/>
    <w:rsid w:val="003C7FD8"/>
    <w:rsid w:val="003E487B"/>
    <w:rsid w:val="003E53A4"/>
    <w:rsid w:val="003E68D6"/>
    <w:rsid w:val="00402817"/>
    <w:rsid w:val="00403B24"/>
    <w:rsid w:val="0042688F"/>
    <w:rsid w:val="00433C29"/>
    <w:rsid w:val="00452A5F"/>
    <w:rsid w:val="00460F10"/>
    <w:rsid w:val="0046660F"/>
    <w:rsid w:val="00473B39"/>
    <w:rsid w:val="00480546"/>
    <w:rsid w:val="00482314"/>
    <w:rsid w:val="00482658"/>
    <w:rsid w:val="00493F1B"/>
    <w:rsid w:val="00496485"/>
    <w:rsid w:val="004B185A"/>
    <w:rsid w:val="004C08E8"/>
    <w:rsid w:val="004C5064"/>
    <w:rsid w:val="004C6BF7"/>
    <w:rsid w:val="004D15E5"/>
    <w:rsid w:val="004D7A70"/>
    <w:rsid w:val="004F09F4"/>
    <w:rsid w:val="0052204A"/>
    <w:rsid w:val="00552740"/>
    <w:rsid w:val="00555169"/>
    <w:rsid w:val="00556261"/>
    <w:rsid w:val="00586883"/>
    <w:rsid w:val="00594A47"/>
    <w:rsid w:val="00595723"/>
    <w:rsid w:val="005C7F96"/>
    <w:rsid w:val="005D357B"/>
    <w:rsid w:val="005E22E9"/>
    <w:rsid w:val="005E3ED5"/>
    <w:rsid w:val="005E4A78"/>
    <w:rsid w:val="005E4F16"/>
    <w:rsid w:val="005F0E89"/>
    <w:rsid w:val="005F5B7E"/>
    <w:rsid w:val="005F61B4"/>
    <w:rsid w:val="006032F9"/>
    <w:rsid w:val="00612D5F"/>
    <w:rsid w:val="006170D9"/>
    <w:rsid w:val="0062637F"/>
    <w:rsid w:val="00635453"/>
    <w:rsid w:val="00646207"/>
    <w:rsid w:val="00647B3F"/>
    <w:rsid w:val="0066229F"/>
    <w:rsid w:val="00662300"/>
    <w:rsid w:val="00667D1B"/>
    <w:rsid w:val="00686BB9"/>
    <w:rsid w:val="00690FF4"/>
    <w:rsid w:val="006923FC"/>
    <w:rsid w:val="00694197"/>
    <w:rsid w:val="006A2C4F"/>
    <w:rsid w:val="006A62BB"/>
    <w:rsid w:val="006A6724"/>
    <w:rsid w:val="006B74CD"/>
    <w:rsid w:val="006E5A98"/>
    <w:rsid w:val="006F499F"/>
    <w:rsid w:val="00711D8D"/>
    <w:rsid w:val="00712D85"/>
    <w:rsid w:val="0072415E"/>
    <w:rsid w:val="0073355B"/>
    <w:rsid w:val="007440EE"/>
    <w:rsid w:val="0074596C"/>
    <w:rsid w:val="007676AB"/>
    <w:rsid w:val="00767E7D"/>
    <w:rsid w:val="00773F2F"/>
    <w:rsid w:val="007A074F"/>
    <w:rsid w:val="007B1C73"/>
    <w:rsid w:val="007B6784"/>
    <w:rsid w:val="007E02DF"/>
    <w:rsid w:val="007E0739"/>
    <w:rsid w:val="007E0B22"/>
    <w:rsid w:val="007E2A08"/>
    <w:rsid w:val="007F4FAA"/>
    <w:rsid w:val="00805196"/>
    <w:rsid w:val="00812978"/>
    <w:rsid w:val="0081596E"/>
    <w:rsid w:val="00821A07"/>
    <w:rsid w:val="00831A23"/>
    <w:rsid w:val="00842FDB"/>
    <w:rsid w:val="00844355"/>
    <w:rsid w:val="00846BB0"/>
    <w:rsid w:val="00850B5B"/>
    <w:rsid w:val="00865C0D"/>
    <w:rsid w:val="00870079"/>
    <w:rsid w:val="008764ED"/>
    <w:rsid w:val="00894EE0"/>
    <w:rsid w:val="008A75E3"/>
    <w:rsid w:val="008C1F48"/>
    <w:rsid w:val="008D5B2F"/>
    <w:rsid w:val="008F3923"/>
    <w:rsid w:val="009046A3"/>
    <w:rsid w:val="00907143"/>
    <w:rsid w:val="00916738"/>
    <w:rsid w:val="00944653"/>
    <w:rsid w:val="0096719C"/>
    <w:rsid w:val="00991409"/>
    <w:rsid w:val="00997C52"/>
    <w:rsid w:val="009B004A"/>
    <w:rsid w:val="009C1700"/>
    <w:rsid w:val="009C30F4"/>
    <w:rsid w:val="009D0FEF"/>
    <w:rsid w:val="009D21F0"/>
    <w:rsid w:val="009D2DB1"/>
    <w:rsid w:val="009E57BD"/>
    <w:rsid w:val="009F52B9"/>
    <w:rsid w:val="00A01DC6"/>
    <w:rsid w:val="00A02AAB"/>
    <w:rsid w:val="00A04513"/>
    <w:rsid w:val="00A04635"/>
    <w:rsid w:val="00A06A8E"/>
    <w:rsid w:val="00A44907"/>
    <w:rsid w:val="00A47397"/>
    <w:rsid w:val="00A50A97"/>
    <w:rsid w:val="00A6470C"/>
    <w:rsid w:val="00A66D98"/>
    <w:rsid w:val="00A768F7"/>
    <w:rsid w:val="00A926E8"/>
    <w:rsid w:val="00AB1DBB"/>
    <w:rsid w:val="00AC609B"/>
    <w:rsid w:val="00AE093F"/>
    <w:rsid w:val="00AF4786"/>
    <w:rsid w:val="00AF62DB"/>
    <w:rsid w:val="00AF6700"/>
    <w:rsid w:val="00AF74D6"/>
    <w:rsid w:val="00B05F24"/>
    <w:rsid w:val="00B10F51"/>
    <w:rsid w:val="00B22618"/>
    <w:rsid w:val="00B31258"/>
    <w:rsid w:val="00B36644"/>
    <w:rsid w:val="00B55E70"/>
    <w:rsid w:val="00B560E0"/>
    <w:rsid w:val="00B65F27"/>
    <w:rsid w:val="00B74B56"/>
    <w:rsid w:val="00B840CA"/>
    <w:rsid w:val="00BD55E7"/>
    <w:rsid w:val="00BE3E81"/>
    <w:rsid w:val="00BE4704"/>
    <w:rsid w:val="00BE5846"/>
    <w:rsid w:val="00C23049"/>
    <w:rsid w:val="00C3290C"/>
    <w:rsid w:val="00C6615B"/>
    <w:rsid w:val="00C8162C"/>
    <w:rsid w:val="00CA7A63"/>
    <w:rsid w:val="00CC16C2"/>
    <w:rsid w:val="00CC1C24"/>
    <w:rsid w:val="00CD13DF"/>
    <w:rsid w:val="00CD3D98"/>
    <w:rsid w:val="00CE4453"/>
    <w:rsid w:val="00CF2534"/>
    <w:rsid w:val="00D051A0"/>
    <w:rsid w:val="00D13BD0"/>
    <w:rsid w:val="00D15B46"/>
    <w:rsid w:val="00D16417"/>
    <w:rsid w:val="00D21BCF"/>
    <w:rsid w:val="00D2309D"/>
    <w:rsid w:val="00D33590"/>
    <w:rsid w:val="00D3603A"/>
    <w:rsid w:val="00D368AC"/>
    <w:rsid w:val="00D43646"/>
    <w:rsid w:val="00D70396"/>
    <w:rsid w:val="00D83D1E"/>
    <w:rsid w:val="00D97624"/>
    <w:rsid w:val="00DD43B8"/>
    <w:rsid w:val="00DE22CE"/>
    <w:rsid w:val="00DF3803"/>
    <w:rsid w:val="00DF39B3"/>
    <w:rsid w:val="00E05C7A"/>
    <w:rsid w:val="00E127B3"/>
    <w:rsid w:val="00E127D9"/>
    <w:rsid w:val="00E37FF7"/>
    <w:rsid w:val="00E45517"/>
    <w:rsid w:val="00E537A6"/>
    <w:rsid w:val="00E62C61"/>
    <w:rsid w:val="00E630C8"/>
    <w:rsid w:val="00E85AF3"/>
    <w:rsid w:val="00E91E8B"/>
    <w:rsid w:val="00E94D45"/>
    <w:rsid w:val="00E96FEE"/>
    <w:rsid w:val="00EA1ADA"/>
    <w:rsid w:val="00EA3D0C"/>
    <w:rsid w:val="00EA5689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32B0D"/>
    <w:rsid w:val="00F441FF"/>
    <w:rsid w:val="00F45014"/>
    <w:rsid w:val="00F66748"/>
    <w:rsid w:val="00F77927"/>
    <w:rsid w:val="00F878E3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4D7A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4D7A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63D9-4310-499A-AEAF-371192B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99</cp:revision>
  <cp:lastPrinted>2019-12-18T08:37:00Z</cp:lastPrinted>
  <dcterms:created xsi:type="dcterms:W3CDTF">2017-04-20T05:31:00Z</dcterms:created>
  <dcterms:modified xsi:type="dcterms:W3CDTF">2020-02-05T09:38:00Z</dcterms:modified>
</cp:coreProperties>
</file>